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BD1" w14:textId="77777777" w:rsidR="00D94FEF" w:rsidRPr="00C129CB" w:rsidRDefault="00D94FEF" w:rsidP="007724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CB">
        <w:rPr>
          <w:rFonts w:ascii="Times New Roman" w:hAnsi="Times New Roman" w:cs="Times New Roman"/>
          <w:b/>
          <w:sz w:val="32"/>
          <w:szCs w:val="32"/>
        </w:rPr>
        <w:t>Smlouva o zajištění plavecké výuky na školní rok 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3</w:t>
      </w:r>
      <w:r w:rsidRPr="00C129CB">
        <w:rPr>
          <w:rFonts w:ascii="Times New Roman" w:hAnsi="Times New Roman" w:cs="Times New Roman"/>
          <w:b/>
          <w:sz w:val="32"/>
          <w:szCs w:val="32"/>
        </w:rPr>
        <w:t>/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4</w:t>
      </w:r>
    </w:p>
    <w:p w14:paraId="050F0FC9" w14:textId="307D373C" w:rsidR="00D94FEF" w:rsidRDefault="00D94FEF" w:rsidP="00D94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Uzavřená podle § 1746 odst. 2 zákona č. 89/2012 Sb., občanského zákoníku, v platném znění.</w:t>
      </w:r>
    </w:p>
    <w:p w14:paraId="4EBCB50A" w14:textId="77777777" w:rsidR="001E319E" w:rsidRPr="00C129CB" w:rsidRDefault="001E319E" w:rsidP="00D94F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D3310" w14:textId="233EF704" w:rsidR="00D94FEF" w:rsidRPr="001569A7" w:rsidRDefault="00F83D07" w:rsidP="00F83D07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Smluvní strany</w:t>
      </w:r>
    </w:p>
    <w:p w14:paraId="19FCCAA0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1. Strana </w:t>
      </w:r>
    </w:p>
    <w:p w14:paraId="11F61F7D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129CB">
        <w:rPr>
          <w:rFonts w:ascii="Times New Roman" w:hAnsi="Times New Roman" w:cs="Times New Roman"/>
          <w:b/>
          <w:bCs/>
          <w:sz w:val="24"/>
          <w:szCs w:val="24"/>
        </w:rPr>
        <w:t>Správa tělovýchovných a rekreačních zařízení Strakonice</w:t>
      </w:r>
    </w:p>
    <w:p w14:paraId="2A22BD34" w14:textId="13F980B2" w:rsidR="00D94FEF" w:rsidRPr="00C129CB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="00D94FEF" w:rsidRPr="00C129CB">
        <w:rPr>
          <w:rFonts w:ascii="Times New Roman" w:hAnsi="Times New Roman" w:cs="Times New Roman"/>
          <w:sz w:val="24"/>
          <w:szCs w:val="24"/>
        </w:rPr>
        <w:t>Na Křemelce 512, 386 01 Strakonice</w:t>
      </w:r>
    </w:p>
    <w:p w14:paraId="11C12F9D" w14:textId="3F3C5878" w:rsidR="00D94FEF" w:rsidRPr="00C129CB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F83D07"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00367915</w:t>
      </w:r>
    </w:p>
    <w:p w14:paraId="77F05BA6" w14:textId="52959621" w:rsidR="00D94FEF" w:rsidRPr="001569A7" w:rsidRDefault="00F83D07" w:rsidP="00635ACD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="00635ACD"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5AF8E6BD" w14:textId="6B021402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</w:p>
    <w:p w14:paraId="19B8CF2F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F0EE7A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69A7">
        <w:rPr>
          <w:rFonts w:ascii="Times New Roman" w:hAnsi="Times New Roman" w:cs="Times New Roman"/>
          <w:i/>
          <w:iCs/>
          <w:sz w:val="24"/>
          <w:szCs w:val="24"/>
        </w:rPr>
        <w:t xml:space="preserve">2. Strana </w:t>
      </w:r>
    </w:p>
    <w:p w14:paraId="72F9A532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435810" w14:textId="0F19F874" w:rsidR="00D94FEF" w:rsidRPr="001569A7" w:rsidRDefault="008375C8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Š a MŠ Malenice, okres Strakonice</w:t>
      </w:r>
    </w:p>
    <w:p w14:paraId="2896430B" w14:textId="23EACAD6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Sídlo:</w:t>
      </w:r>
      <w:r w:rsidR="002A1F5B">
        <w:rPr>
          <w:rFonts w:ascii="Times New Roman" w:hAnsi="Times New Roman" w:cs="Times New Roman"/>
          <w:sz w:val="24"/>
          <w:szCs w:val="24"/>
        </w:rPr>
        <w:t xml:space="preserve"> </w:t>
      </w:r>
      <w:r w:rsidR="008375C8">
        <w:rPr>
          <w:rFonts w:ascii="Times New Roman" w:hAnsi="Times New Roman" w:cs="Times New Roman"/>
          <w:sz w:val="24"/>
          <w:szCs w:val="24"/>
        </w:rPr>
        <w:t>Na návsi 31, 38706 Malenice</w:t>
      </w:r>
    </w:p>
    <w:p w14:paraId="2796BFC2" w14:textId="00934182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2A1F5B">
        <w:rPr>
          <w:rFonts w:ascii="Times New Roman" w:hAnsi="Times New Roman" w:cs="Times New Roman"/>
          <w:sz w:val="24"/>
          <w:szCs w:val="24"/>
        </w:rPr>
        <w:t xml:space="preserve"> </w:t>
      </w:r>
      <w:r w:rsidR="008375C8">
        <w:rPr>
          <w:rFonts w:ascii="Times New Roman" w:hAnsi="Times New Roman" w:cs="Times New Roman"/>
          <w:sz w:val="24"/>
          <w:szCs w:val="24"/>
        </w:rPr>
        <w:t>75000172</w:t>
      </w:r>
      <w:r w:rsidR="00F83D07">
        <w:rPr>
          <w:rFonts w:ascii="Times New Roman" w:hAnsi="Times New Roman" w:cs="Times New Roman"/>
          <w:sz w:val="24"/>
          <w:szCs w:val="24"/>
        </w:rPr>
        <w:tab/>
      </w:r>
    </w:p>
    <w:p w14:paraId="5D47493F" w14:textId="643070E9" w:rsidR="00D94FEF" w:rsidRPr="001569A7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 w:rsidR="00863DC2">
        <w:rPr>
          <w:rFonts w:ascii="Times New Roman" w:hAnsi="Times New Roman" w:cs="Times New Roman"/>
          <w:sz w:val="24"/>
          <w:szCs w:val="24"/>
        </w:rPr>
        <w:t xml:space="preserve"> Mgr. </w:t>
      </w:r>
      <w:r w:rsidR="008375C8">
        <w:rPr>
          <w:rFonts w:ascii="Times New Roman" w:hAnsi="Times New Roman" w:cs="Times New Roman"/>
          <w:sz w:val="24"/>
          <w:szCs w:val="24"/>
        </w:rPr>
        <w:t>Zdeňkem Vorlem</w:t>
      </w:r>
    </w:p>
    <w:p w14:paraId="12D1D293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881F55" w14:textId="7CF95D79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iCs/>
          <w:sz w:val="24"/>
          <w:szCs w:val="24"/>
        </w:rPr>
        <w:t>Odběratel</w:t>
      </w:r>
    </w:p>
    <w:p w14:paraId="7F26AFC1" w14:textId="1CDF8ABC" w:rsidR="00D94FEF" w:rsidRPr="001569A7" w:rsidRDefault="00F83D0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Předmět smlouvy</w:t>
      </w:r>
    </w:p>
    <w:p w14:paraId="2852B3B9" w14:textId="669FBFF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. Předmětem této smlouvy je zajištění plavecké výuky žáků ZŠ</w:t>
      </w:r>
      <w:r w:rsidR="00E3792D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C129CB">
        <w:rPr>
          <w:rFonts w:ascii="Times New Roman" w:hAnsi="Times New Roman" w:cs="Times New Roman"/>
          <w:sz w:val="24"/>
          <w:szCs w:val="24"/>
        </w:rPr>
        <w:t>e</w:t>
      </w:r>
      <w:r w:rsidRPr="00C129CB">
        <w:rPr>
          <w:rFonts w:ascii="Times New Roman" w:hAnsi="Times New Roman" w:cs="Times New Roman"/>
          <w:sz w:val="24"/>
          <w:szCs w:val="24"/>
        </w:rPr>
        <w:t xml:space="preserve"> podle rozvrhu</w:t>
      </w:r>
      <w:r w:rsidR="00772431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na školní rok 202</w:t>
      </w:r>
      <w:r w:rsidR="00AB6284" w:rsidRPr="001569A7">
        <w:rPr>
          <w:rFonts w:ascii="Times New Roman" w:hAnsi="Times New Roman" w:cs="Times New Roman"/>
          <w:sz w:val="24"/>
          <w:szCs w:val="24"/>
        </w:rPr>
        <w:t>3-24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7C58A64" w14:textId="5EEE88EC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Plavecká výuka dle této smlouvy bude poskytnuta žákům 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prvního stupně ZŠ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v rámci povinné tělesné výchovy v rozsahu 10 lekcí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 pro každou třídu</w:t>
      </w:r>
      <w:r w:rsidRPr="001569A7">
        <w:rPr>
          <w:rFonts w:ascii="Times New Roman" w:hAnsi="Times New Roman" w:cs="Times New Roman"/>
          <w:sz w:val="24"/>
          <w:szCs w:val="24"/>
        </w:rPr>
        <w:t xml:space="preserve"> (1 lekce = 45 min.).</w:t>
      </w:r>
    </w:p>
    <w:p w14:paraId="762CE925" w14:textId="77777777" w:rsidR="004960B7" w:rsidRPr="00331A78" w:rsidRDefault="004960B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A78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425D29" w:rsidRPr="00331A78">
        <w:rPr>
          <w:rFonts w:ascii="Times New Roman" w:hAnsi="Times New Roman" w:cs="Times New Roman"/>
          <w:b/>
          <w:bCs/>
          <w:sz w:val="28"/>
          <w:szCs w:val="28"/>
        </w:rPr>
        <w:t>Zajištění bezpečnosti a ochrany zdraví žáků</w:t>
      </w:r>
    </w:p>
    <w:p w14:paraId="210F10DC" w14:textId="68E6C4E6" w:rsidR="00AC3053" w:rsidRDefault="00425D29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 se zavazuje zajistit po dobu trvání plavecké vý</w:t>
      </w:r>
      <w:r w:rsidR="003857EB" w:rsidRPr="00C129CB">
        <w:rPr>
          <w:rFonts w:ascii="Times New Roman" w:hAnsi="Times New Roman" w:cs="Times New Roman"/>
          <w:sz w:val="24"/>
          <w:szCs w:val="24"/>
        </w:rPr>
        <w:t>uky</w:t>
      </w:r>
      <w:r w:rsidRPr="00C129CB">
        <w:rPr>
          <w:rFonts w:ascii="Times New Roman" w:hAnsi="Times New Roman" w:cs="Times New Roman"/>
          <w:sz w:val="24"/>
          <w:szCs w:val="24"/>
        </w:rPr>
        <w:t xml:space="preserve"> bezpečnost</w:t>
      </w:r>
      <w:r w:rsidR="00E3792D" w:rsidRPr="00C129CB">
        <w:rPr>
          <w:rFonts w:ascii="Times New Roman" w:hAnsi="Times New Roman" w:cs="Times New Roman"/>
          <w:sz w:val="24"/>
          <w:szCs w:val="24"/>
        </w:rPr>
        <w:t>,</w:t>
      </w:r>
      <w:r w:rsidRPr="00C129CB">
        <w:rPr>
          <w:rFonts w:ascii="Times New Roman" w:hAnsi="Times New Roman" w:cs="Times New Roman"/>
          <w:sz w:val="24"/>
          <w:szCs w:val="24"/>
        </w:rPr>
        <w:t xml:space="preserve"> ochranu zdraví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áků</w:t>
      </w:r>
      <w:r w:rsidR="003857EB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48734A4D" w14:textId="26AA944A" w:rsidR="00AC3053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zajistit po dobu trvání plavecké výuky stanovené hygienické předpisy.</w:t>
      </w:r>
    </w:p>
    <w:p w14:paraId="51EB7348" w14:textId="66161D72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</w:t>
      </w:r>
      <w:r w:rsidR="0028293C" w:rsidRPr="007B4703">
        <w:rPr>
          <w:rFonts w:ascii="Times New Roman" w:hAnsi="Times New Roman" w:cs="Times New Roman"/>
          <w:sz w:val="24"/>
          <w:szCs w:val="24"/>
        </w:rPr>
        <w:t xml:space="preserve">Doba trvání plavecké výuky je specifikována v bodě VI </w:t>
      </w:r>
      <w:r w:rsidR="0028293C" w:rsidRPr="007B5A15">
        <w:rPr>
          <w:rFonts w:ascii="Times New Roman" w:hAnsi="Times New Roman" w:cs="Times New Roman"/>
          <w:sz w:val="24"/>
          <w:szCs w:val="24"/>
        </w:rPr>
        <w:t xml:space="preserve">odst. 1 </w:t>
      </w:r>
      <w:r w:rsidR="0028293C" w:rsidRPr="007B4703">
        <w:rPr>
          <w:rFonts w:ascii="Times New Roman" w:hAnsi="Times New Roman" w:cs="Times New Roman"/>
          <w:sz w:val="24"/>
          <w:szCs w:val="24"/>
        </w:rPr>
        <w:t>této smlouvy.</w:t>
      </w:r>
    </w:p>
    <w:p w14:paraId="15BE8765" w14:textId="6F2D00C6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Odpovědností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e není dotčena odpovědnost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425D29" w:rsidRPr="001569A7">
        <w:rPr>
          <w:rFonts w:ascii="Times New Roman" w:hAnsi="Times New Roman" w:cs="Times New Roman"/>
          <w:sz w:val="24"/>
          <w:szCs w:val="24"/>
        </w:rPr>
        <w:t>e dle § 391 odst. 2 zákona zák. č. 262/2006 Sb., zákoník práce v platném znění.</w:t>
      </w:r>
    </w:p>
    <w:p w14:paraId="76609CB2" w14:textId="010E1855" w:rsidR="00AC3053" w:rsidRDefault="003857EB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Tím však není dotčena možnost regresu náhrady škody mezi </w:t>
      </w:r>
      <w:r w:rsidR="00133974">
        <w:rPr>
          <w:rFonts w:ascii="Times New Roman" w:hAnsi="Times New Roman" w:cs="Times New Roman"/>
          <w:sz w:val="24"/>
          <w:szCs w:val="24"/>
        </w:rPr>
        <w:t>O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dběratelem a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133974" w:rsidRPr="001569A7">
        <w:rPr>
          <w:rFonts w:ascii="Times New Roman" w:hAnsi="Times New Roman" w:cs="Times New Roman"/>
          <w:sz w:val="24"/>
          <w:szCs w:val="24"/>
        </w:rPr>
        <w:t xml:space="preserve">em </w:t>
      </w:r>
      <w:r w:rsidR="00D65A58" w:rsidRPr="001569A7">
        <w:rPr>
          <w:rFonts w:ascii="Times New Roman" w:hAnsi="Times New Roman" w:cs="Times New Roman"/>
          <w:sz w:val="24"/>
          <w:szCs w:val="24"/>
        </w:rPr>
        <w:t>výuky plavání, pokud by škodu zavinil.</w:t>
      </w:r>
      <w:r w:rsidRPr="001569A7">
        <w:rPr>
          <w:rFonts w:ascii="Times New Roman" w:hAnsi="Times New Roman" w:cs="Times New Roman"/>
          <w:sz w:val="24"/>
          <w:szCs w:val="24"/>
        </w:rPr>
        <w:t xml:space="preserve"> Škola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tak </w:t>
      </w:r>
      <w:r w:rsidRPr="001569A7">
        <w:rPr>
          <w:rFonts w:ascii="Times New Roman" w:hAnsi="Times New Roman" w:cs="Times New Roman"/>
          <w:sz w:val="24"/>
          <w:szCs w:val="24"/>
        </w:rPr>
        <w:t xml:space="preserve">bude regres uplatňovat </w:t>
      </w:r>
      <w:r w:rsidR="00772431" w:rsidRPr="001569A7">
        <w:rPr>
          <w:rFonts w:ascii="Times New Roman" w:hAnsi="Times New Roman" w:cs="Times New Roman"/>
          <w:sz w:val="24"/>
          <w:szCs w:val="24"/>
        </w:rPr>
        <w:t>v případech újmy na zdraví,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životě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č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majetku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žáků.</w:t>
      </w:r>
    </w:p>
    <w:p w14:paraId="3252FBE5" w14:textId="3C60562D" w:rsidR="00A53413" w:rsidRDefault="00753E58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4703">
        <w:rPr>
          <w:rFonts w:ascii="Times New Roman" w:hAnsi="Times New Roman" w:cs="Times New Roman"/>
          <w:sz w:val="24"/>
          <w:szCs w:val="24"/>
        </w:rPr>
        <w:t xml:space="preserve">5. </w:t>
      </w:r>
      <w:r w:rsidR="00133974" w:rsidRPr="007B4703">
        <w:rPr>
          <w:rFonts w:ascii="Times New Roman" w:hAnsi="Times New Roman" w:cs="Times New Roman"/>
          <w:sz w:val="24"/>
          <w:szCs w:val="24"/>
        </w:rPr>
        <w:t>Dodavatel</w:t>
      </w:r>
      <w:r w:rsidRPr="007B4703">
        <w:rPr>
          <w:rFonts w:ascii="Times New Roman" w:hAnsi="Times New Roman" w:cs="Times New Roman"/>
          <w:sz w:val="24"/>
          <w:szCs w:val="24"/>
        </w:rPr>
        <w:t xml:space="preserve"> zajistí vedení výuky plavání odborně kvalifikovaným personálem</w:t>
      </w:r>
      <w:r w:rsidR="00D65A58" w:rsidRPr="007B4703">
        <w:rPr>
          <w:rFonts w:ascii="Times New Roman" w:hAnsi="Times New Roman" w:cs="Times New Roman"/>
          <w:sz w:val="24"/>
          <w:szCs w:val="24"/>
        </w:rPr>
        <w:t>,</w:t>
      </w:r>
      <w:r w:rsidRPr="007B47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5772252"/>
      <w:r w:rsidRPr="007B4703">
        <w:rPr>
          <w:rFonts w:ascii="Times New Roman" w:hAnsi="Times New Roman" w:cs="Times New Roman"/>
          <w:sz w:val="24"/>
          <w:szCs w:val="24"/>
        </w:rPr>
        <w:t>který se bude</w:t>
      </w:r>
      <w:r w:rsidR="00D65A58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řídit</w:t>
      </w:r>
      <w:r w:rsidR="00F62070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íslušným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edpisy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v</w:t>
      </w:r>
      <w:r w:rsidR="00CE62E4">
        <w:rPr>
          <w:rFonts w:ascii="Times New Roman" w:hAnsi="Times New Roman" w:cs="Times New Roman"/>
          <w:sz w:val="24"/>
          <w:szCs w:val="24"/>
        </w:rPr>
        <w:t> </w:t>
      </w:r>
      <w:r w:rsidR="00772431" w:rsidRPr="007B4703">
        <w:rPr>
          <w:rFonts w:ascii="Times New Roman" w:hAnsi="Times New Roman" w:cs="Times New Roman"/>
          <w:sz w:val="24"/>
          <w:szCs w:val="24"/>
        </w:rPr>
        <w:t>aktuálním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Pr="007B4703">
        <w:rPr>
          <w:rFonts w:ascii="Times New Roman" w:hAnsi="Times New Roman" w:cs="Times New Roman"/>
          <w:sz w:val="24"/>
          <w:szCs w:val="24"/>
        </w:rPr>
        <w:t>znění.</w:t>
      </w:r>
      <w:bookmarkEnd w:id="0"/>
    </w:p>
    <w:p w14:paraId="77D21272" w14:textId="783859A3" w:rsidR="00EF0B7A" w:rsidRDefault="007B470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6.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A37BEE"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se zavazuje ve spolupráci s pedagogickým pracovníkem odběratele neprodleně informovat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o úrazu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žáka jeho </w:t>
      </w:r>
      <w:r w:rsidR="000D7BB6">
        <w:rPr>
          <w:rFonts w:ascii="Times New Roman" w:hAnsi="Times New Roman" w:cs="Times New Roman"/>
          <w:sz w:val="24"/>
          <w:szCs w:val="24"/>
        </w:rPr>
        <w:t xml:space="preserve">zákonného </w:t>
      </w:r>
      <w:r w:rsidR="00772431" w:rsidRPr="00696904">
        <w:rPr>
          <w:rFonts w:ascii="Times New Roman" w:hAnsi="Times New Roman" w:cs="Times New Roman"/>
          <w:sz w:val="24"/>
          <w:szCs w:val="24"/>
        </w:rPr>
        <w:t>zástupc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a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ředitel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>školy.</w:t>
      </w:r>
    </w:p>
    <w:p w14:paraId="511AA28A" w14:textId="0036AF8A" w:rsidR="00356EE3" w:rsidRDefault="00356EE3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Povinnosti </w:t>
      </w:r>
      <w:r w:rsidR="00696904">
        <w:rPr>
          <w:rFonts w:ascii="Times New Roman" w:hAnsi="Times New Roman" w:cs="Times New Roman"/>
          <w:b/>
          <w:bCs/>
          <w:sz w:val="28"/>
          <w:szCs w:val="28"/>
        </w:rPr>
        <w:t xml:space="preserve">personálu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Dodav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3334FC68" w14:textId="77777777" w:rsidR="000D7BB6" w:rsidRDefault="00356EE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9C69C8" w:rsidRPr="005F308A">
        <w:rPr>
          <w:rFonts w:ascii="Times New Roman" w:hAnsi="Times New Roman" w:cs="Times New Roman"/>
          <w:sz w:val="24"/>
          <w:szCs w:val="24"/>
        </w:rPr>
        <w:t>Vyučovací lekce probíhá v celém rozsahu pod odborným vedením cvičitele, který je přítomen po celou dobu plaveckého výcviku. Pokud se v nezbytně nutném případě musí vzdálit, výuku přeruší a zajistí dohled jiné odpovědné osoby po celou d</w:t>
      </w:r>
      <w:r w:rsidR="000D7BB6">
        <w:rPr>
          <w:rFonts w:ascii="Times New Roman" w:hAnsi="Times New Roman" w:cs="Times New Roman"/>
          <w:sz w:val="24"/>
          <w:szCs w:val="24"/>
        </w:rPr>
        <w:t>obu své přechodné nepřítomnosti</w:t>
      </w:r>
    </w:p>
    <w:p w14:paraId="56702DDF" w14:textId="7BACE75E" w:rsidR="00AC3053" w:rsidRDefault="00A5341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 úvodní hodině plavecké výuky </w:t>
      </w:r>
      <w:r w:rsidR="001002B2">
        <w:rPr>
          <w:rFonts w:ascii="Times New Roman" w:hAnsi="Times New Roman" w:cs="Times New Roman"/>
          <w:sz w:val="24"/>
          <w:szCs w:val="24"/>
        </w:rPr>
        <w:t xml:space="preserve">rozděl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1002B2">
        <w:rPr>
          <w:rFonts w:ascii="Times New Roman" w:hAnsi="Times New Roman" w:cs="Times New Roman"/>
          <w:sz w:val="24"/>
          <w:szCs w:val="24"/>
        </w:rPr>
        <w:t xml:space="preserve">žáky do skupin podle zjištěných plaveckých dovedností a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poučí žáky </w:t>
      </w:r>
      <w:r w:rsidR="001002B2">
        <w:rPr>
          <w:rFonts w:ascii="Times New Roman" w:hAnsi="Times New Roman" w:cs="Times New Roman"/>
          <w:sz w:val="24"/>
          <w:szCs w:val="24"/>
        </w:rPr>
        <w:t xml:space="preserve">je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 bezpečnosti a chování </w:t>
      </w:r>
      <w:r w:rsidR="00C64053" w:rsidRPr="001569A7">
        <w:rPr>
          <w:rFonts w:ascii="Times New Roman" w:hAnsi="Times New Roman" w:cs="Times New Roman"/>
          <w:sz w:val="24"/>
          <w:szCs w:val="24"/>
        </w:rPr>
        <w:t>(stejné poučení provede vždy při prvním nástupu žáka do výuky),</w:t>
      </w:r>
    </w:p>
    <w:p w14:paraId="4CE0C41D" w14:textId="66475DC8" w:rsidR="00AC3053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dpovídá za bezpečnost, zdraví a životy žáků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celém průběhu </w:t>
      </w:r>
      <w:r w:rsidR="001002B2">
        <w:rPr>
          <w:rFonts w:ascii="Times New Roman" w:hAnsi="Times New Roman" w:cs="Times New Roman"/>
          <w:sz w:val="24"/>
          <w:szCs w:val="24"/>
        </w:rPr>
        <w:t>plavecké výuky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507263" w:rsidRPr="001569A7">
        <w:rPr>
          <w:rFonts w:ascii="Times New Roman" w:hAnsi="Times New Roman" w:cs="Times New Roman"/>
          <w:sz w:val="24"/>
          <w:szCs w:val="24"/>
        </w:rPr>
        <w:t xml:space="preserve">od </w:t>
      </w:r>
      <w:r w:rsidR="00507263" w:rsidRPr="005F308A">
        <w:rPr>
          <w:rFonts w:ascii="Times New Roman" w:hAnsi="Times New Roman" w:cs="Times New Roman"/>
          <w:sz w:val="24"/>
          <w:szCs w:val="24"/>
        </w:rPr>
        <w:t xml:space="preserve">předání žáků pedagogickým pracovníkem do doby předání zpět </w:t>
      </w:r>
      <w:r w:rsidR="00507263" w:rsidRPr="007B2C08">
        <w:rPr>
          <w:rFonts w:ascii="Times New Roman" w:hAnsi="Times New Roman" w:cs="Times New Roman"/>
          <w:sz w:val="24"/>
          <w:szCs w:val="24"/>
        </w:rPr>
        <w:t>pedagogickému dohledu</w:t>
      </w:r>
      <w:r w:rsidR="005F308A" w:rsidRPr="007B2C08">
        <w:rPr>
          <w:rFonts w:ascii="Times New Roman" w:hAnsi="Times New Roman" w:cs="Times New Roman"/>
          <w:sz w:val="24"/>
          <w:szCs w:val="24"/>
        </w:rPr>
        <w:t>.</w:t>
      </w:r>
      <w:r w:rsidR="00507263" w:rsidRPr="007B2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FE254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05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ajistí </w:t>
      </w:r>
      <w:r w:rsidR="00C64053" w:rsidRPr="001569A7">
        <w:rPr>
          <w:rFonts w:ascii="Times New Roman" w:hAnsi="Times New Roman" w:cs="Times New Roman"/>
          <w:sz w:val="24"/>
          <w:szCs w:val="24"/>
        </w:rPr>
        <w:t>v případě potřeby odpočinek žáků (dle zdatnosti, zdravotního stavu,….)</w:t>
      </w:r>
      <w:r w:rsidR="000D7BB6">
        <w:rPr>
          <w:rFonts w:ascii="Times New Roman" w:hAnsi="Times New Roman" w:cs="Times New Roman"/>
          <w:sz w:val="24"/>
          <w:szCs w:val="24"/>
        </w:rPr>
        <w:t>.</w:t>
      </w:r>
    </w:p>
    <w:p w14:paraId="214DBD1F" w14:textId="0B793A63" w:rsidR="000D7BB6" w:rsidRDefault="00AC3053" w:rsidP="000D7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356EE3" w:rsidRPr="001569A7">
        <w:rPr>
          <w:rFonts w:ascii="Times New Roman" w:hAnsi="Times New Roman" w:cs="Times New Roman"/>
          <w:sz w:val="24"/>
          <w:szCs w:val="24"/>
        </w:rPr>
        <w:t>Každá vyučovací lekce začíná zjištění</w:t>
      </w:r>
      <w:r w:rsidR="00C64053" w:rsidRPr="001569A7">
        <w:rPr>
          <w:rFonts w:ascii="Times New Roman" w:hAnsi="Times New Roman" w:cs="Times New Roman"/>
          <w:sz w:val="24"/>
          <w:szCs w:val="24"/>
        </w:rPr>
        <w:t>m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přesného počtu žáků, zapsáním přítomných a nepřítomných žáků v jednotlivých </w:t>
      </w:r>
      <w:r w:rsidR="001002B2">
        <w:rPr>
          <w:rFonts w:ascii="Times New Roman" w:hAnsi="Times New Roman" w:cs="Times New Roman"/>
          <w:sz w:val="24"/>
          <w:szCs w:val="24"/>
        </w:rPr>
        <w:t>skupinách</w:t>
      </w:r>
      <w:r w:rsidR="00356EE3" w:rsidRPr="001569A7">
        <w:rPr>
          <w:rFonts w:ascii="Times New Roman" w:hAnsi="Times New Roman" w:cs="Times New Roman"/>
          <w:sz w:val="24"/>
          <w:szCs w:val="24"/>
        </w:rPr>
        <w:t>.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 Během plaveckého výcviku průběžně</w:t>
      </w:r>
      <w:r w:rsidR="00CE62E4">
        <w:rPr>
          <w:rFonts w:ascii="Times New Roman" w:hAnsi="Times New Roman" w:cs="Times New Roman"/>
          <w:sz w:val="24"/>
          <w:szCs w:val="24"/>
        </w:rPr>
        <w:t xml:space="preserve"> přepočítává </w:t>
      </w:r>
      <w:r w:rsidR="00772431" w:rsidRPr="001569A7">
        <w:rPr>
          <w:rFonts w:ascii="Times New Roman" w:hAnsi="Times New Roman" w:cs="Times New Roman"/>
          <w:sz w:val="24"/>
          <w:szCs w:val="24"/>
        </w:rPr>
        <w:t>svěřené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5E3905" w:rsidRPr="001569A7">
        <w:rPr>
          <w:rFonts w:ascii="Times New Roman" w:hAnsi="Times New Roman" w:cs="Times New Roman"/>
          <w:sz w:val="24"/>
          <w:szCs w:val="24"/>
        </w:rPr>
        <w:t>žáky.</w:t>
      </w:r>
    </w:p>
    <w:p w14:paraId="4DC7C82D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905" w:rsidRPr="007B2C08">
        <w:rPr>
          <w:rFonts w:ascii="Times New Roman" w:hAnsi="Times New Roman" w:cs="Times New Roman"/>
          <w:sz w:val="24"/>
          <w:szCs w:val="24"/>
        </w:rPr>
        <w:t xml:space="preserve">. V případě </w:t>
      </w:r>
      <w:r w:rsidR="003B14C6" w:rsidRPr="007B2C08">
        <w:rPr>
          <w:rFonts w:ascii="Times New Roman" w:hAnsi="Times New Roman" w:cs="Times New Roman"/>
          <w:sz w:val="24"/>
          <w:szCs w:val="24"/>
        </w:rPr>
        <w:t>potřeby toalety ze strany</w:t>
      </w:r>
      <w:r w:rsidR="003B14C6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žáků</w:t>
      </w:r>
      <w:r w:rsidR="000514EF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předá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356EE3" w:rsidRPr="001569A7">
        <w:rPr>
          <w:rFonts w:ascii="Times New Roman" w:hAnsi="Times New Roman" w:cs="Times New Roman"/>
          <w:sz w:val="24"/>
          <w:szCs w:val="24"/>
        </w:rPr>
        <w:t>žáky pedagogickému</w:t>
      </w:r>
      <w:r w:rsidR="009C69C8" w:rsidRPr="001569A7">
        <w:rPr>
          <w:rFonts w:ascii="Times New Roman" w:hAnsi="Times New Roman" w:cs="Times New Roman"/>
          <w:sz w:val="24"/>
          <w:szCs w:val="24"/>
        </w:rPr>
        <w:t xml:space="preserve"> dohledu</w:t>
      </w:r>
      <w:r w:rsidR="005E3905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5DA5D2E" w14:textId="04574E94" w:rsidR="005E3905" w:rsidRPr="007B5A15" w:rsidRDefault="00AC3053" w:rsidP="00696904">
      <w:pPr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. Při výuce plaván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5E3905" w:rsidRPr="001569A7">
        <w:rPr>
          <w:rFonts w:ascii="Times New Roman" w:hAnsi="Times New Roman" w:cs="Times New Roman"/>
          <w:sz w:val="24"/>
          <w:szCs w:val="24"/>
        </w:rPr>
        <w:t>o</w:t>
      </w:r>
      <w:r w:rsidR="00356EE3" w:rsidRPr="001569A7">
        <w:rPr>
          <w:rFonts w:ascii="Times New Roman" w:hAnsi="Times New Roman" w:cs="Times New Roman"/>
          <w:sz w:val="24"/>
          <w:szCs w:val="24"/>
        </w:rPr>
        <w:t>dpovídá za kázeň, organizovanost</w:t>
      </w:r>
      <w:r w:rsidR="005E3905" w:rsidRPr="001569A7">
        <w:rPr>
          <w:rFonts w:ascii="Times New Roman" w:hAnsi="Times New Roman" w:cs="Times New Roman"/>
          <w:sz w:val="24"/>
          <w:szCs w:val="24"/>
        </w:rPr>
        <w:t>,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ydává jasné a srozumitelné pokyny.</w:t>
      </w:r>
    </w:p>
    <w:p w14:paraId="25356768" w14:textId="379BDAEF" w:rsidR="005E3905" w:rsidRPr="001569A7" w:rsidRDefault="005E3905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V. Povinnosti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Odběr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3C4E9A"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 při plavecké výuce</w:t>
      </w:r>
    </w:p>
    <w:p w14:paraId="52C70E10" w14:textId="2C923B13" w:rsidR="00D51CEB" w:rsidRDefault="005E3905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zajistí účast zaměstnance </w:t>
      </w:r>
      <w:r w:rsidR="003C4E9A" w:rsidRPr="00C129CB">
        <w:rPr>
          <w:rFonts w:ascii="Times New Roman" w:hAnsi="Times New Roman" w:cs="Times New Roman"/>
          <w:sz w:val="24"/>
          <w:szCs w:val="24"/>
        </w:rPr>
        <w:t>– pedagogického pracovníka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p</w:t>
      </w:r>
      <w:r w:rsidR="003C4E9A" w:rsidRPr="00C129CB">
        <w:rPr>
          <w:rFonts w:ascii="Times New Roman" w:hAnsi="Times New Roman" w:cs="Times New Roman"/>
          <w:sz w:val="24"/>
          <w:szCs w:val="24"/>
        </w:rPr>
        <w:t>o dobu</w:t>
      </w:r>
      <w:r w:rsidR="00240416" w:rsidRPr="00C129CB">
        <w:rPr>
          <w:rFonts w:ascii="Times New Roman" w:hAnsi="Times New Roman" w:cs="Times New Roman"/>
          <w:sz w:val="24"/>
          <w:szCs w:val="24"/>
        </w:rPr>
        <w:t xml:space="preserve"> realizace</w:t>
      </w:r>
      <w:r w:rsidR="00CE62E4">
        <w:rPr>
          <w:rFonts w:ascii="Times New Roman" w:hAnsi="Times New Roman" w:cs="Times New Roman"/>
          <w:sz w:val="24"/>
          <w:szCs w:val="24"/>
        </w:rPr>
        <w:t xml:space="preserve"> plavecké </w:t>
      </w:r>
      <w:r w:rsidR="00356EE3" w:rsidRPr="001569A7">
        <w:rPr>
          <w:rFonts w:ascii="Times New Roman" w:hAnsi="Times New Roman" w:cs="Times New Roman"/>
          <w:sz w:val="24"/>
          <w:szCs w:val="24"/>
        </w:rPr>
        <w:t>vý</w:t>
      </w:r>
      <w:r w:rsidR="003C4E9A" w:rsidRPr="001569A7">
        <w:rPr>
          <w:rFonts w:ascii="Times New Roman" w:hAnsi="Times New Roman" w:cs="Times New Roman"/>
          <w:sz w:val="24"/>
          <w:szCs w:val="24"/>
        </w:rPr>
        <w:t>uky.</w:t>
      </w:r>
      <w:r w:rsidR="00D51CEB">
        <w:rPr>
          <w:rFonts w:ascii="Times New Roman" w:hAnsi="Times New Roman" w:cs="Times New Roman"/>
          <w:sz w:val="24"/>
          <w:szCs w:val="24"/>
        </w:rPr>
        <w:t xml:space="preserve"> 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Během plavecké výuky nesmí opustit prostor u bazénu </w:t>
      </w:r>
      <w:r w:rsidR="004B376C" w:rsidRPr="007B5A15">
        <w:rPr>
          <w:rFonts w:ascii="Times New Roman" w:hAnsi="Times New Roman" w:cs="Times New Roman"/>
          <w:sz w:val="24"/>
          <w:szCs w:val="24"/>
        </w:rPr>
        <w:t>s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 výjimkou doprovodu žáků na WC a při poskytování první pomoci.</w:t>
      </w:r>
    </w:p>
    <w:p w14:paraId="68BE14E9" w14:textId="630CA5E0" w:rsidR="0026586D" w:rsidRDefault="003C4E9A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Před zahájením</w:t>
      </w:r>
      <w:r w:rsidR="0026586D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plavecké výuky zabezpečí </w:t>
      </w:r>
      <w:r w:rsidR="0069690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bezpečnost žáků v hale, v šatně, na toaletě, ve sprše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  <w:r w:rsidR="00ED3F9E" w:rsidRPr="00AC3053">
        <w:rPr>
          <w:rFonts w:ascii="Times New Roman" w:hAnsi="Times New Roman" w:cs="Times New Roman"/>
          <w:sz w:val="24"/>
          <w:szCs w:val="24"/>
        </w:rPr>
        <w:t>Vykonává nad nimi dohled až do jejich předání personálu Dodavatele</w:t>
      </w:r>
      <w:r w:rsidR="0026586D" w:rsidRPr="00AC3053">
        <w:rPr>
          <w:rFonts w:ascii="Times New Roman" w:hAnsi="Times New Roman" w:cs="Times New Roman"/>
          <w:sz w:val="24"/>
          <w:szCs w:val="24"/>
        </w:rPr>
        <w:t xml:space="preserve"> Je zodpovědný za řádnou očistu dětí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45C25" w14:textId="0E297524" w:rsidR="002B257B" w:rsidRDefault="0026586D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6904">
        <w:rPr>
          <w:rFonts w:ascii="Times New Roman" w:hAnsi="Times New Roman" w:cs="Times New Roman"/>
          <w:sz w:val="24"/>
          <w:szCs w:val="24"/>
        </w:rPr>
        <w:t>Odběratel i</w:t>
      </w:r>
      <w:r w:rsidRPr="00AC3053">
        <w:rPr>
          <w:rFonts w:ascii="Times New Roman" w:hAnsi="Times New Roman" w:cs="Times New Roman"/>
          <w:sz w:val="24"/>
          <w:szCs w:val="24"/>
        </w:rPr>
        <w:t xml:space="preserve">nformuje vedoucí nebo jejího zástupce/zástupkyni o </w:t>
      </w:r>
      <w:r w:rsidR="00282BD7" w:rsidRPr="00AC3053">
        <w:rPr>
          <w:rFonts w:ascii="Times New Roman" w:hAnsi="Times New Roman" w:cs="Times New Roman"/>
          <w:sz w:val="24"/>
          <w:szCs w:val="24"/>
        </w:rPr>
        <w:t xml:space="preserve">aktuálním </w:t>
      </w:r>
      <w:r w:rsidRPr="00AC3053">
        <w:rPr>
          <w:rFonts w:ascii="Times New Roman" w:hAnsi="Times New Roman" w:cs="Times New Roman"/>
          <w:sz w:val="24"/>
          <w:szCs w:val="24"/>
        </w:rPr>
        <w:t>zdravotním stavu dětí zařazených do výuky. Upozorňuje zejména na závažná onemocnění – epilepsie, onemocnění</w:t>
      </w:r>
      <w:r w:rsidR="002B257B" w:rsidRPr="00AC3053">
        <w:rPr>
          <w:rFonts w:ascii="Times New Roman" w:hAnsi="Times New Roman" w:cs="Times New Roman"/>
          <w:sz w:val="24"/>
          <w:szCs w:val="24"/>
        </w:rPr>
        <w:t xml:space="preserve"> ledvin, srdce, astma atd.</w:t>
      </w:r>
    </w:p>
    <w:p w14:paraId="7DD36506" w14:textId="11E8B2C8" w:rsidR="002B257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5A15">
        <w:rPr>
          <w:rFonts w:ascii="Times New Roman" w:hAnsi="Times New Roman" w:cs="Times New Roman"/>
          <w:sz w:val="24"/>
          <w:szCs w:val="24"/>
        </w:rPr>
        <w:t>4</w:t>
      </w:r>
      <w:r w:rsidR="003C4E9A"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="002B257B" w:rsidRPr="007B5A15">
        <w:rPr>
          <w:rFonts w:ascii="Times New Roman" w:hAnsi="Times New Roman" w:cs="Times New Roman"/>
          <w:sz w:val="24"/>
          <w:szCs w:val="24"/>
        </w:rPr>
        <w:t>V případě potřeby toalety ze strany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ů</w:t>
      </w:r>
      <w:r w:rsidR="00ED3F9E" w:rsidRPr="007B5A15">
        <w:rPr>
          <w:rFonts w:ascii="Times New Roman" w:hAnsi="Times New Roman" w:cs="Times New Roman"/>
          <w:sz w:val="24"/>
          <w:szCs w:val="24"/>
        </w:rPr>
        <w:t>,</w:t>
      </w:r>
      <w:r w:rsidR="002B257B" w:rsidRPr="00AC3053">
        <w:t xml:space="preserve"> </w:t>
      </w:r>
      <w:r w:rsidR="002B257B" w:rsidRPr="007B5A15">
        <w:rPr>
          <w:rFonts w:ascii="Times New Roman" w:hAnsi="Times New Roman" w:cs="Times New Roman"/>
          <w:sz w:val="24"/>
          <w:szCs w:val="24"/>
        </w:rPr>
        <w:t>převezme pedagogický pracovník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y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 od </w:t>
      </w:r>
      <w:r w:rsidR="00696904">
        <w:rPr>
          <w:rFonts w:ascii="Times New Roman" w:hAnsi="Times New Roman" w:cs="Times New Roman"/>
          <w:sz w:val="24"/>
          <w:szCs w:val="24"/>
        </w:rPr>
        <w:t xml:space="preserve">personálu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davatele a zabezpečí </w:t>
      </w:r>
      <w:r w:rsidR="003B14C6" w:rsidRPr="007B5A15">
        <w:rPr>
          <w:rFonts w:ascii="Times New Roman" w:hAnsi="Times New Roman" w:cs="Times New Roman"/>
          <w:sz w:val="24"/>
          <w:szCs w:val="24"/>
        </w:rPr>
        <w:t xml:space="preserve">nad nimi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hled. </w:t>
      </w:r>
    </w:p>
    <w:p w14:paraId="58F0AF71" w14:textId="00A07F0C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3053">
        <w:rPr>
          <w:rFonts w:ascii="Times New Roman" w:hAnsi="Times New Roman" w:cs="Times New Roman"/>
          <w:sz w:val="24"/>
          <w:szCs w:val="24"/>
        </w:rPr>
        <w:t xml:space="preserve">. Po ukončení plavecké výuky převezme </w:t>
      </w:r>
      <w:r w:rsidR="00696904">
        <w:rPr>
          <w:rFonts w:ascii="Times New Roman" w:hAnsi="Times New Roman" w:cs="Times New Roman"/>
          <w:sz w:val="24"/>
          <w:szCs w:val="24"/>
        </w:rPr>
        <w:t xml:space="preserve">Odběratel </w:t>
      </w:r>
      <w:r w:rsidRPr="00AC3053">
        <w:rPr>
          <w:rFonts w:ascii="Times New Roman" w:hAnsi="Times New Roman" w:cs="Times New Roman"/>
          <w:sz w:val="24"/>
          <w:szCs w:val="24"/>
        </w:rPr>
        <w:t>žáky od personálu Dodavatele, zkontroluje počet žáků, zajistí průchod pod sprchami a převlečení žáků v šatnách.</w:t>
      </w:r>
    </w:p>
    <w:p w14:paraId="1C70A4C9" w14:textId="07CC9A4C" w:rsidR="00E04B2A" w:rsidRPr="004B376C" w:rsidRDefault="00AB6284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4B376C">
        <w:rPr>
          <w:rFonts w:ascii="Times New Roman" w:hAnsi="Times New Roman" w:cs="Times New Roman"/>
          <w:sz w:val="24"/>
          <w:szCs w:val="24"/>
        </w:rPr>
        <w:t xml:space="preserve">6. </w:t>
      </w:r>
      <w:r w:rsidR="00696904">
        <w:rPr>
          <w:rFonts w:ascii="Times New Roman" w:hAnsi="Times New Roman" w:cs="Times New Roman"/>
          <w:sz w:val="24"/>
          <w:szCs w:val="24"/>
        </w:rPr>
        <w:t>Odběratel o</w:t>
      </w:r>
      <w:r w:rsidR="003C4E9A" w:rsidRPr="004B376C">
        <w:rPr>
          <w:rFonts w:ascii="Times New Roman" w:hAnsi="Times New Roman" w:cs="Times New Roman"/>
          <w:sz w:val="24"/>
          <w:szCs w:val="24"/>
        </w:rPr>
        <w:t xml:space="preserve">dpovídá za kázeň, pořádek, řádné užívání přidělených prostor a zařízení, za odpovědnou manipulaci s energetickými a vodními zdroji. Mimo prostor u </w:t>
      </w:r>
      <w:r w:rsidRPr="004B376C">
        <w:rPr>
          <w:rFonts w:ascii="Times New Roman" w:hAnsi="Times New Roman" w:cs="Times New Roman"/>
          <w:sz w:val="24"/>
          <w:szCs w:val="24"/>
        </w:rPr>
        <w:t>bufetu není dovoleno jíst a pít.</w:t>
      </w:r>
    </w:p>
    <w:p w14:paraId="2158D322" w14:textId="2C6B4546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>7. Po dobu svého působení v</w:t>
      </w:r>
      <w:r w:rsidR="00282BD7" w:rsidRPr="00AC3053">
        <w:rPr>
          <w:rFonts w:ascii="Times New Roman" w:hAnsi="Times New Roman" w:cs="Times New Roman"/>
          <w:sz w:val="24"/>
          <w:szCs w:val="24"/>
        </w:rPr>
        <w:t> </w:t>
      </w:r>
      <w:r w:rsidRPr="00AC3053">
        <w:rPr>
          <w:rFonts w:ascii="Times New Roman" w:hAnsi="Times New Roman" w:cs="Times New Roman"/>
          <w:sz w:val="24"/>
          <w:szCs w:val="24"/>
        </w:rPr>
        <w:t>prosto</w:t>
      </w:r>
      <w:r w:rsidR="00282BD7" w:rsidRPr="00AC3053">
        <w:rPr>
          <w:rFonts w:ascii="Times New Roman" w:hAnsi="Times New Roman" w:cs="Times New Roman"/>
          <w:sz w:val="24"/>
          <w:szCs w:val="24"/>
        </w:rPr>
        <w:t>rách bazénu je pedagogický dozor povinen používat vhodný oděv a boty určené k bazénu.</w:t>
      </w:r>
    </w:p>
    <w:p w14:paraId="3C06B1EA" w14:textId="1B802032" w:rsidR="000D7BB6" w:rsidRDefault="00282BD7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83D07"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Spolupracuje s personálem Dodavatele, svým podpisem potvrzuje správnost nahlášených údajů (název školy/školky, pořadí lekce a počet dětí přítomných ve výuce) v třídní knize Dodavatele.</w:t>
      </w:r>
    </w:p>
    <w:p w14:paraId="0CCCD561" w14:textId="5364A2C3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Místo plnění</w:t>
      </w:r>
    </w:p>
    <w:p w14:paraId="3073A25E" w14:textId="522D96CF" w:rsidR="00D94FEF" w:rsidRPr="00696904" w:rsidRDefault="00D94FEF" w:rsidP="007724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Plavecká výuka bude realizována v krytém plaveckém bazénu ve Strakonicích, Na Křemelce 512, </w:t>
      </w:r>
      <w:r w:rsidR="00753E58" w:rsidRPr="001569A7">
        <w:rPr>
          <w:rFonts w:ascii="Times New Roman" w:hAnsi="Times New Roman" w:cs="Times New Roman"/>
          <w:sz w:val="24"/>
          <w:szCs w:val="24"/>
        </w:rPr>
        <w:t>podle rozvrhu na školní rok 202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753E58" w:rsidRPr="001569A7">
        <w:rPr>
          <w:rFonts w:ascii="Times New Roman" w:hAnsi="Times New Roman" w:cs="Times New Roman"/>
          <w:sz w:val="24"/>
          <w:szCs w:val="24"/>
        </w:rPr>
        <w:t>4</w:t>
      </w:r>
      <w:r w:rsidRPr="001569A7">
        <w:rPr>
          <w:rFonts w:ascii="Times New Roman" w:hAnsi="Times New Roman" w:cs="Times New Roman"/>
          <w:sz w:val="24"/>
          <w:szCs w:val="24"/>
        </w:rPr>
        <w:t xml:space="preserve">. Plavecká výuka může být za slunečného a příznivého počasí realizována na venkovním vyhřátém bazénu jen </w:t>
      </w:r>
      <w:r w:rsidR="00C9038F" w:rsidRPr="00696904">
        <w:rPr>
          <w:rFonts w:ascii="Times New Roman" w:hAnsi="Times New Roman" w:cs="Times New Roman"/>
          <w:sz w:val="24"/>
          <w:szCs w:val="24"/>
        </w:rPr>
        <w:t>s výslovným souhlasem odběratele.</w:t>
      </w:r>
    </w:p>
    <w:p w14:paraId="3AEDDFAD" w14:textId="13AB1F95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Doba plnění</w:t>
      </w:r>
    </w:p>
    <w:p w14:paraId="7E6406F5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Plavecká výuka bude probíhat v termínu:</w:t>
      </w:r>
    </w:p>
    <w:p w14:paraId="6C3694B8" w14:textId="4F5239CB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Tříd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žáků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Den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Hodin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Od – do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lekcí</w:t>
      </w:r>
    </w:p>
    <w:p w14:paraId="03D14C96" w14:textId="1065096A" w:rsidR="00667FC6" w:rsidRDefault="00863DC2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375C8">
        <w:rPr>
          <w:rFonts w:ascii="Times New Roman" w:hAnsi="Times New Roman" w:cs="Times New Roman"/>
          <w:b/>
          <w:bCs/>
          <w:sz w:val="24"/>
          <w:szCs w:val="24"/>
        </w:rPr>
        <w:t>-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75C8">
        <w:rPr>
          <w:rFonts w:ascii="Times New Roman" w:hAnsi="Times New Roman" w:cs="Times New Roman"/>
          <w:b/>
          <w:bCs/>
          <w:sz w:val="24"/>
          <w:szCs w:val="24"/>
        </w:rPr>
        <w:t>+M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75C8">
        <w:rPr>
          <w:rFonts w:ascii="Times New Roman" w:hAnsi="Times New Roman" w:cs="Times New Roman"/>
          <w:b/>
          <w:bCs/>
          <w:sz w:val="24"/>
          <w:szCs w:val="24"/>
        </w:rPr>
        <w:t>4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75C8">
        <w:rPr>
          <w:rFonts w:ascii="Times New Roman" w:hAnsi="Times New Roman" w:cs="Times New Roman"/>
          <w:b/>
          <w:bCs/>
          <w:sz w:val="24"/>
          <w:szCs w:val="24"/>
        </w:rPr>
        <w:t>PÁ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75C8">
        <w:rPr>
          <w:rFonts w:ascii="Times New Roman" w:hAnsi="Times New Roman" w:cs="Times New Roman"/>
          <w:b/>
          <w:bCs/>
          <w:sz w:val="24"/>
          <w:szCs w:val="24"/>
        </w:rPr>
        <w:t>7:30-8:55</w:t>
      </w:r>
      <w:r w:rsidR="00B542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75C8">
        <w:rPr>
          <w:rFonts w:ascii="Times New Roman" w:hAnsi="Times New Roman" w:cs="Times New Roman"/>
          <w:b/>
          <w:bCs/>
          <w:sz w:val="24"/>
          <w:szCs w:val="24"/>
        </w:rPr>
        <w:t>3.5.2024-21.6.</w:t>
      </w:r>
      <w:r w:rsidR="00B5420A">
        <w:rPr>
          <w:rFonts w:ascii="Times New Roman" w:hAnsi="Times New Roman" w:cs="Times New Roman"/>
          <w:b/>
          <w:bCs/>
          <w:sz w:val="24"/>
          <w:szCs w:val="24"/>
        </w:rPr>
        <w:tab/>
        <w:t>20</w:t>
      </w:r>
      <w:r w:rsidR="008375C8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8375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75C8">
        <w:rPr>
          <w:rFonts w:ascii="Times New Roman" w:hAnsi="Times New Roman" w:cs="Times New Roman"/>
          <w:b/>
          <w:bCs/>
          <w:sz w:val="24"/>
          <w:szCs w:val="24"/>
        </w:rPr>
        <w:tab/>
        <w:t>20</w:t>
      </w:r>
    </w:p>
    <w:p w14:paraId="0897CD0B" w14:textId="541FEB88" w:rsidR="00B5420A" w:rsidRPr="001569A7" w:rsidRDefault="00B5420A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75C8">
        <w:rPr>
          <w:rFonts w:ascii="Times New Roman" w:hAnsi="Times New Roman" w:cs="Times New Roman"/>
          <w:b/>
          <w:bCs/>
          <w:sz w:val="24"/>
          <w:szCs w:val="24"/>
        </w:rPr>
        <w:t>Č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375C8">
        <w:rPr>
          <w:rFonts w:ascii="Times New Roman" w:hAnsi="Times New Roman" w:cs="Times New Roman"/>
          <w:b/>
          <w:bCs/>
          <w:sz w:val="24"/>
          <w:szCs w:val="24"/>
        </w:rPr>
        <w:t>7:30-8:5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ÁHRADA </w:t>
      </w:r>
      <w:r w:rsidR="008375C8">
        <w:rPr>
          <w:rFonts w:ascii="Times New Roman" w:hAnsi="Times New Roman" w:cs="Times New Roman"/>
          <w:b/>
          <w:bCs/>
          <w:sz w:val="24"/>
          <w:szCs w:val="24"/>
        </w:rPr>
        <w:t>13.6. a 20.6.2024</w:t>
      </w:r>
    </w:p>
    <w:p w14:paraId="3E3CED45" w14:textId="34DF7F4B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Ve dnech školního volna plavecká výuka neprobíhá. Tyto dny nejsou započteny v celkovém </w:t>
      </w:r>
      <w:r w:rsidR="00FB6F4F">
        <w:rPr>
          <w:rFonts w:ascii="Times New Roman" w:hAnsi="Times New Roman" w:cs="Times New Roman"/>
          <w:sz w:val="24"/>
          <w:szCs w:val="24"/>
        </w:rPr>
        <w:t>p</w:t>
      </w:r>
      <w:r w:rsidRPr="001569A7">
        <w:rPr>
          <w:rFonts w:ascii="Times New Roman" w:hAnsi="Times New Roman" w:cs="Times New Roman"/>
          <w:sz w:val="24"/>
          <w:szCs w:val="24"/>
        </w:rPr>
        <w:t>očtu lekcí, kurzovné (cena) se za ně nehradí.</w:t>
      </w:r>
    </w:p>
    <w:p w14:paraId="0F1DDFDF" w14:textId="1089880C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3. V případě, že se příslušná lekce nebude konat ve stanoveném termínu z důvodu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překážky </w:t>
      </w:r>
      <w:r w:rsidRPr="00696904">
        <w:rPr>
          <w:rFonts w:ascii="Times New Roman" w:hAnsi="Times New Roman" w:cs="Times New Roman"/>
          <w:sz w:val="24"/>
          <w:szCs w:val="24"/>
        </w:rPr>
        <w:t xml:space="preserve">na straně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F77BB" w:rsidRPr="00696904">
        <w:rPr>
          <w:rFonts w:ascii="Times New Roman" w:hAnsi="Times New Roman" w:cs="Times New Roman"/>
          <w:sz w:val="24"/>
          <w:szCs w:val="24"/>
        </w:rPr>
        <w:t xml:space="preserve">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je </w:t>
      </w:r>
      <w:r w:rsidR="00C9038F" w:rsidRPr="00696904">
        <w:rPr>
          <w:rFonts w:ascii="Times New Roman" w:hAnsi="Times New Roman" w:cs="Times New Roman"/>
          <w:sz w:val="24"/>
          <w:szCs w:val="24"/>
        </w:rPr>
        <w:t>dodavatel povinen poskytnout odběrateli</w:t>
      </w:r>
      <w:r w:rsidRPr="00696904">
        <w:rPr>
          <w:rFonts w:ascii="Times New Roman" w:hAnsi="Times New Roman" w:cs="Times New Roman"/>
          <w:sz w:val="24"/>
          <w:szCs w:val="24"/>
        </w:rPr>
        <w:t xml:space="preserve"> náhradní lek</w:t>
      </w:r>
      <w:r w:rsidR="00EF0B7A" w:rsidRPr="00696904">
        <w:rPr>
          <w:rFonts w:ascii="Times New Roman" w:hAnsi="Times New Roman" w:cs="Times New Roman"/>
          <w:sz w:val="24"/>
          <w:szCs w:val="24"/>
        </w:rPr>
        <w:t>ci v jiném t</w:t>
      </w:r>
      <w:r w:rsidR="00772431" w:rsidRPr="00696904">
        <w:rPr>
          <w:rFonts w:ascii="Times New Roman" w:hAnsi="Times New Roman" w:cs="Times New Roman"/>
          <w:sz w:val="24"/>
          <w:szCs w:val="24"/>
        </w:rPr>
        <w:t>ermínu</w:t>
      </w:r>
      <w:r w:rsidR="00C9038F" w:rsidRPr="00696904">
        <w:rPr>
          <w:rFonts w:ascii="Times New Roman" w:hAnsi="Times New Roman" w:cs="Times New Roman"/>
          <w:sz w:val="24"/>
          <w:szCs w:val="24"/>
        </w:rPr>
        <w:t xml:space="preserve"> a nedohodnou-li se smluvní strany na jiném vhodném termínu, je dodavatel povinen neprodleně </w:t>
      </w:r>
      <w:r w:rsidRPr="00696904">
        <w:rPr>
          <w:rFonts w:ascii="Times New Roman" w:hAnsi="Times New Roman" w:cs="Times New Roman"/>
          <w:sz w:val="24"/>
          <w:szCs w:val="24"/>
        </w:rPr>
        <w:t xml:space="preserve">vrátit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i </w:t>
      </w:r>
      <w:r w:rsidRPr="00696904">
        <w:rPr>
          <w:rFonts w:ascii="Times New Roman" w:hAnsi="Times New Roman" w:cs="Times New Roman"/>
          <w:sz w:val="24"/>
          <w:szCs w:val="24"/>
        </w:rPr>
        <w:t>cenu za lekci, která se nekonala.</w:t>
      </w:r>
    </w:p>
    <w:p w14:paraId="5A840515" w14:textId="26E74151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Cena</w:t>
      </w:r>
    </w:p>
    <w:p w14:paraId="14693A09" w14:textId="2182799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hradi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>za plaveckou vý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ku dle této smlouvy částku </w:t>
      </w:r>
      <w:r w:rsidR="009F17B8" w:rsidRPr="001569A7">
        <w:rPr>
          <w:rFonts w:ascii="Times New Roman" w:hAnsi="Times New Roman" w:cs="Times New Roman"/>
          <w:sz w:val="24"/>
          <w:szCs w:val="24"/>
        </w:rPr>
        <w:t>5</w:t>
      </w:r>
      <w:r w:rsidR="00EF0B7A" w:rsidRPr="001569A7">
        <w:rPr>
          <w:rFonts w:ascii="Times New Roman" w:hAnsi="Times New Roman" w:cs="Times New Roman"/>
          <w:sz w:val="24"/>
          <w:szCs w:val="24"/>
        </w:rPr>
        <w:t>0,-</w:t>
      </w:r>
      <w:r w:rsidRPr="001569A7">
        <w:rPr>
          <w:rFonts w:ascii="Times New Roman" w:hAnsi="Times New Roman" w:cs="Times New Roman"/>
          <w:sz w:val="24"/>
          <w:szCs w:val="24"/>
        </w:rPr>
        <w:t>Kč vč. DPH/1 žák/1 lekce.</w:t>
      </w:r>
    </w:p>
    <w:p w14:paraId="23E42A5C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náklady na výuku plavání, hrazené ve smyslu zákona č. 561/2004 Sb., školský zákon, ve znění pozdějších předpisů (zejména podíl mzdových prostředků, náklady na učební pomůcky, bez nákladů na dopravu).</w:t>
      </w:r>
    </w:p>
    <w:p w14:paraId="5EC6D0E4" w14:textId="257E651A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2.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 se </w:t>
      </w:r>
      <w:r w:rsidR="00B53E3D" w:rsidRPr="00696904">
        <w:rPr>
          <w:rFonts w:ascii="Times New Roman" w:hAnsi="Times New Roman" w:cs="Times New Roman"/>
          <w:sz w:val="24"/>
          <w:szCs w:val="24"/>
        </w:rPr>
        <w:t xml:space="preserve">dál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zavazuje uhradit </w:t>
      </w:r>
      <w:r w:rsidR="00AC3053" w:rsidRPr="00696904">
        <w:rPr>
          <w:rFonts w:ascii="Times New Roman" w:hAnsi="Times New Roman" w:cs="Times New Roman"/>
          <w:sz w:val="24"/>
          <w:szCs w:val="24"/>
        </w:rPr>
        <w:t xml:space="preserve">Dodavateli </w:t>
      </w:r>
      <w:r w:rsidRPr="00696904">
        <w:rPr>
          <w:rFonts w:ascii="Times New Roman" w:hAnsi="Times New Roman" w:cs="Times New Roman"/>
          <w:sz w:val="24"/>
          <w:szCs w:val="24"/>
        </w:rPr>
        <w:t xml:space="preserve">režijní náklady dle této smlouvy částku </w:t>
      </w:r>
      <w:r w:rsidR="00B53E3D" w:rsidRPr="00696904">
        <w:rPr>
          <w:rFonts w:ascii="Times New Roman" w:hAnsi="Times New Roman" w:cs="Times New Roman"/>
          <w:sz w:val="24"/>
          <w:szCs w:val="24"/>
        </w:rPr>
        <w:t>ve výši 5</w:t>
      </w:r>
      <w:r w:rsidRPr="00696904">
        <w:rPr>
          <w:rFonts w:ascii="Times New Roman" w:hAnsi="Times New Roman" w:cs="Times New Roman"/>
          <w:sz w:val="24"/>
          <w:szCs w:val="24"/>
        </w:rPr>
        <w:t>0 Kč vč. DPH/1žák/1 lekce.</w:t>
      </w:r>
    </w:p>
    <w:p w14:paraId="0C489CC4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režijní náklady (zejména nájem bazénu).</w:t>
      </w:r>
    </w:p>
    <w:p w14:paraId="5C4FAA9F" w14:textId="2971383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Celková cena, kterou s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zavazuje za plnění této smlouvy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 xml:space="preserve">uhradit, je </w:t>
      </w:r>
      <w:r w:rsidR="009F17B8" w:rsidRPr="001569A7">
        <w:rPr>
          <w:rFonts w:ascii="Times New Roman" w:hAnsi="Times New Roman" w:cs="Times New Roman"/>
          <w:sz w:val="24"/>
          <w:szCs w:val="24"/>
        </w:rPr>
        <w:t>100</w:t>
      </w:r>
      <w:r w:rsidRPr="001569A7">
        <w:rPr>
          <w:rFonts w:ascii="Times New Roman" w:hAnsi="Times New Roman" w:cs="Times New Roman"/>
          <w:sz w:val="24"/>
          <w:szCs w:val="24"/>
        </w:rPr>
        <w:t xml:space="preserve"> Kč vč. DPH/1 žák/1 lekce.</w:t>
      </w:r>
    </w:p>
    <w:p w14:paraId="0EA58568" w14:textId="7409FEFC" w:rsidR="00D94FEF" w:rsidRPr="00B53E3D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Tuto částku poukáž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na základě faktury </w:t>
      </w:r>
      <w:r w:rsidR="00D41E79">
        <w:rPr>
          <w:rFonts w:ascii="Times New Roman" w:hAnsi="Times New Roman" w:cs="Times New Roman"/>
          <w:sz w:val="24"/>
          <w:szCs w:val="24"/>
        </w:rPr>
        <w:t xml:space="preserve">vystavené měsíčně </w:t>
      </w:r>
      <w:r w:rsidRPr="001569A7">
        <w:rPr>
          <w:rFonts w:ascii="Times New Roman" w:hAnsi="Times New Roman" w:cs="Times New Roman"/>
          <w:sz w:val="24"/>
          <w:szCs w:val="24"/>
        </w:rPr>
        <w:t xml:space="preserve">na úče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vedený u ČSOB č. ú. 0212265633/0300. Cena musí být uhrazena za všechny přihlášené žáky v plné výši kurzovného.</w:t>
      </w:r>
      <w:r w:rsidR="00B53E3D">
        <w:rPr>
          <w:rFonts w:ascii="Times New Roman" w:hAnsi="Times New Roman" w:cs="Times New Roman"/>
          <w:sz w:val="24"/>
          <w:szCs w:val="24"/>
        </w:rPr>
        <w:t xml:space="preserve"> </w:t>
      </w:r>
      <w:r w:rsidR="00B53E3D">
        <w:rPr>
          <w:rFonts w:ascii="Times New Roman" w:hAnsi="Times New Roman" w:cs="Times New Roman"/>
          <w:sz w:val="24"/>
          <w:szCs w:val="24"/>
        </w:rPr>
        <w:tab/>
      </w:r>
    </w:p>
    <w:p w14:paraId="17F489A6" w14:textId="0C0B0C4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V případě dlouhodobé nemoci žáka potvrzené lékařem (tj. neúčast při výuce plavání nejméně pěti po sobě jdoucích lekcích),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sníží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1569A7">
        <w:rPr>
          <w:rFonts w:ascii="Times New Roman" w:hAnsi="Times New Roman" w:cs="Times New Roman"/>
          <w:sz w:val="24"/>
          <w:szCs w:val="24"/>
        </w:rPr>
        <w:t>i</w:t>
      </w:r>
      <w:r w:rsidRPr="001569A7">
        <w:rPr>
          <w:rFonts w:ascii="Times New Roman" w:hAnsi="Times New Roman" w:cs="Times New Roman"/>
          <w:sz w:val="24"/>
          <w:szCs w:val="24"/>
        </w:rPr>
        <w:t xml:space="preserve"> cenu za zameškané lekce ve fakturaci v následujícím měsíci. Při neúčasti žáka na 1. – 4. po sobě jdoucích lekcích se kurzovné nevrací.</w:t>
      </w:r>
    </w:p>
    <w:p w14:paraId="1B2F3DAD" w14:textId="1EE1DAB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6. Nejpozději do druhé lekce od zahájení kurzu je pedagogický 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pracovník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povinen nahlásit vedoucí plavecké školy skutečný počet žáků, kteří se v daném období zúčastní plaveckého výcviku. Na základě tohoto nahlášeného počtu žáků bude vystavena faktura za výuku plavání.</w:t>
      </w:r>
    </w:p>
    <w:p w14:paraId="6FB37ECE" w14:textId="6524427C" w:rsidR="00D94FEF" w:rsidRPr="001569A7" w:rsidRDefault="00565260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332F6EDE" w14:textId="7E8234A6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Tato smlouva se uzavírá na dobu určitou na školní rok 202</w:t>
      </w:r>
      <w:r w:rsidR="00565260" w:rsidRPr="001569A7"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565260" w:rsidRPr="001569A7">
        <w:rPr>
          <w:rFonts w:ascii="Times New Roman" w:hAnsi="Times New Roman" w:cs="Times New Roman"/>
          <w:sz w:val="24"/>
          <w:szCs w:val="24"/>
        </w:rPr>
        <w:t>4</w:t>
      </w:r>
      <w:r w:rsidR="00B53E3D">
        <w:rPr>
          <w:rFonts w:ascii="Times New Roman" w:hAnsi="Times New Roman" w:cs="Times New Roman"/>
          <w:sz w:val="24"/>
          <w:szCs w:val="24"/>
        </w:rPr>
        <w:t xml:space="preserve">, </w:t>
      </w:r>
      <w:r w:rsidR="00B53E3D" w:rsidRPr="00C20FF2">
        <w:rPr>
          <w:rFonts w:ascii="Times New Roman" w:hAnsi="Times New Roman" w:cs="Times New Roman"/>
          <w:sz w:val="24"/>
          <w:szCs w:val="24"/>
        </w:rPr>
        <w:t xml:space="preserve">tj. od </w:t>
      </w:r>
      <w:r w:rsidR="00D41E79" w:rsidRPr="00C20FF2">
        <w:rPr>
          <w:rFonts w:ascii="Times New Roman" w:hAnsi="Times New Roman" w:cs="Times New Roman"/>
          <w:sz w:val="24"/>
          <w:szCs w:val="24"/>
        </w:rPr>
        <w:t>01.09.2023 do 30.06.2024</w:t>
      </w:r>
      <w:r w:rsidR="00C20FF2">
        <w:rPr>
          <w:rFonts w:ascii="Times New Roman" w:hAnsi="Times New Roman" w:cs="Times New Roman"/>
          <w:sz w:val="24"/>
          <w:szCs w:val="24"/>
        </w:rPr>
        <w:t xml:space="preserve">. </w:t>
      </w:r>
      <w:r w:rsidRPr="001569A7">
        <w:rPr>
          <w:rFonts w:ascii="Times New Roman" w:hAnsi="Times New Roman" w:cs="Times New Roman"/>
          <w:sz w:val="24"/>
          <w:szCs w:val="24"/>
        </w:rPr>
        <w:t>Smlouvu lze ukončit rovněž dohodou smluvních stran.</w:t>
      </w:r>
    </w:p>
    <w:p w14:paraId="3DBD1935" w14:textId="245A5438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Účastníci této smlouvy prohlašují, že si smlouvu přečetli, s jejím obsahem souhlasí, což stvrzují vlastnoručními podpisy.</w:t>
      </w:r>
    </w:p>
    <w:p w14:paraId="1A7CE8F0" w14:textId="7F489E3E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3. Změny smlouvy jsou možné pouze písemně formou dodatků k této smlouvě podepsanými oběma smluvními stranami.</w:t>
      </w:r>
    </w:p>
    <w:p w14:paraId="4500FB21" w14:textId="5990E57D" w:rsidR="00D94FEF" w:rsidRPr="00AC3053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 xml:space="preserve">4. </w:t>
      </w:r>
      <w:r w:rsidR="003D370E" w:rsidRPr="00AC3053">
        <w:rPr>
          <w:rFonts w:ascii="Times New Roman" w:hAnsi="Times New Roman" w:cs="Times New Roman"/>
          <w:sz w:val="24"/>
          <w:szCs w:val="24"/>
        </w:rPr>
        <w:t xml:space="preserve">Tato smlouva nabývá platnosti dnem podpisu oprávněnými zástupci obou smluvních stran a účinnosti dnem zveřejněním v registru smluv. Povinnost uveřejnit tuto smlouvu v registru smluv se zavazuje v zákonné lhůtě splnit </w:t>
      </w:r>
      <w:r w:rsidR="00DA46ED" w:rsidRPr="00AC3053">
        <w:rPr>
          <w:rFonts w:ascii="Times New Roman" w:hAnsi="Times New Roman" w:cs="Times New Roman"/>
          <w:sz w:val="24"/>
          <w:szCs w:val="24"/>
        </w:rPr>
        <w:t>Dodavatel</w:t>
      </w:r>
      <w:r w:rsidR="003D370E" w:rsidRPr="00AC3053">
        <w:rPr>
          <w:rFonts w:ascii="Times New Roman" w:hAnsi="Times New Roman" w:cs="Times New Roman"/>
          <w:sz w:val="24"/>
          <w:szCs w:val="24"/>
        </w:rPr>
        <w:t>.</w:t>
      </w:r>
    </w:p>
    <w:p w14:paraId="51AF06D1" w14:textId="26C0D70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5. Smlouva je vyhotovena ve dvou výtiscích, z nichž každá ze smluvních stran obdrží 1 paré</w:t>
      </w:r>
      <w:r w:rsidR="00AC3053">
        <w:rPr>
          <w:rFonts w:ascii="Times New Roman" w:hAnsi="Times New Roman" w:cs="Times New Roman"/>
          <w:sz w:val="24"/>
          <w:szCs w:val="24"/>
        </w:rPr>
        <w:t>.</w:t>
      </w:r>
    </w:p>
    <w:p w14:paraId="757206A5" w14:textId="5B4AD2BB" w:rsidR="00E304D2" w:rsidRPr="00E304D2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  <w:r w:rsidRPr="00E304D2">
        <w:rPr>
          <w:rFonts w:ascii="Tahoma" w:hAnsi="Tahoma" w:cs="Tahoma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</w:p>
    <w:p w14:paraId="38848B16" w14:textId="1E724E34" w:rsidR="00E304D2" w:rsidRPr="00D045D5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</w:rPr>
      </w:pPr>
      <w:r w:rsidRPr="00D045D5">
        <w:rPr>
          <w:rFonts w:ascii="Tahoma" w:hAnsi="Tahoma" w:cs="Tahoma"/>
        </w:rPr>
        <w:t>………………………………….</w:t>
      </w:r>
      <w:r w:rsidRPr="00D045D5">
        <w:rPr>
          <w:rFonts w:ascii="Tahoma" w:hAnsi="Tahoma" w:cs="Tahoma"/>
        </w:rPr>
        <w:tab/>
        <w:t>……………………………………</w:t>
      </w:r>
    </w:p>
    <w:p w14:paraId="4FD89698" w14:textId="00F11695" w:rsidR="00E304D2" w:rsidRPr="00D045D5" w:rsidRDefault="00E304D2" w:rsidP="00F83D07">
      <w:pPr>
        <w:tabs>
          <w:tab w:val="left" w:pos="5670"/>
        </w:tabs>
        <w:spacing w:after="120"/>
        <w:jc w:val="both"/>
        <w:rPr>
          <w:rFonts w:ascii="Tahoma" w:hAnsi="Tahoma" w:cs="Tahoma"/>
        </w:rPr>
      </w:pP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</w:t>
      </w:r>
      <w:r w:rsidR="00CE62E4">
        <w:rPr>
          <w:rFonts w:ascii="Times New Roman" w:hAnsi="Times New Roman" w:cs="Times New Roman"/>
          <w:sz w:val="24"/>
          <w:szCs w:val="24"/>
        </w:rPr>
        <w:t>:</w:t>
      </w:r>
      <w:r w:rsidRPr="00D045D5">
        <w:rPr>
          <w:rFonts w:ascii="Tahoma" w:hAnsi="Tahoma" w:cs="Tahoma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E304D2">
        <w:rPr>
          <w:rFonts w:ascii="Times New Roman" w:hAnsi="Times New Roman" w:cs="Times New Roman"/>
          <w:sz w:val="24"/>
          <w:szCs w:val="24"/>
        </w:rPr>
        <w:t>:</w:t>
      </w:r>
    </w:p>
    <w:p w14:paraId="4316299F" w14:textId="4EED9689" w:rsidR="00E304D2" w:rsidRPr="00E304D2" w:rsidRDefault="002A1F5B" w:rsidP="00E304D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3CED120F" w14:textId="2DE48350" w:rsidR="008E2F8D" w:rsidRPr="00E304D2" w:rsidRDefault="00E304D2" w:rsidP="00F83D07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ředitel STARZ</w:t>
      </w:r>
      <w:r>
        <w:rPr>
          <w:rFonts w:ascii="Times New Roman" w:hAnsi="Times New Roman" w:cs="Times New Roman"/>
          <w:sz w:val="24"/>
          <w:szCs w:val="24"/>
        </w:rPr>
        <w:t xml:space="preserve"> Strakonice</w:t>
      </w:r>
      <w:r w:rsidRPr="00E304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ditel ZŠ</w:t>
      </w:r>
    </w:p>
    <w:sectPr w:rsidR="008E2F8D" w:rsidRPr="00E304D2" w:rsidSect="003D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3E7"/>
    <w:multiLevelType w:val="hybridMultilevel"/>
    <w:tmpl w:val="BD7A94AC"/>
    <w:lvl w:ilvl="0" w:tplc="401CC052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98F0C3E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7821"/>
    <w:multiLevelType w:val="hybridMultilevel"/>
    <w:tmpl w:val="782A469E"/>
    <w:lvl w:ilvl="0" w:tplc="1AAA64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E824D8"/>
    <w:multiLevelType w:val="hybridMultilevel"/>
    <w:tmpl w:val="AA48062A"/>
    <w:lvl w:ilvl="0" w:tplc="C52831B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9CE1ED6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626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5925000">
    <w:abstractNumId w:val="1"/>
  </w:num>
  <w:num w:numId="3" w16cid:durableId="408620775">
    <w:abstractNumId w:val="4"/>
  </w:num>
  <w:num w:numId="4" w16cid:durableId="200436649">
    <w:abstractNumId w:val="3"/>
  </w:num>
  <w:num w:numId="5" w16cid:durableId="1712195037">
    <w:abstractNumId w:val="0"/>
  </w:num>
  <w:num w:numId="6" w16cid:durableId="1542084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EF"/>
    <w:rsid w:val="000063F5"/>
    <w:rsid w:val="000167A3"/>
    <w:rsid w:val="000514EF"/>
    <w:rsid w:val="000A234D"/>
    <w:rsid w:val="000D7BB6"/>
    <w:rsid w:val="001002B2"/>
    <w:rsid w:val="00133974"/>
    <w:rsid w:val="0015162C"/>
    <w:rsid w:val="001569A7"/>
    <w:rsid w:val="001A24C2"/>
    <w:rsid w:val="001E319E"/>
    <w:rsid w:val="001E5F13"/>
    <w:rsid w:val="00217389"/>
    <w:rsid w:val="002319EC"/>
    <w:rsid w:val="00240416"/>
    <w:rsid w:val="0026586D"/>
    <w:rsid w:val="0028293C"/>
    <w:rsid w:val="00282BD7"/>
    <w:rsid w:val="002A1F5B"/>
    <w:rsid w:val="002B257B"/>
    <w:rsid w:val="002C5683"/>
    <w:rsid w:val="002E5DC0"/>
    <w:rsid w:val="00301647"/>
    <w:rsid w:val="00331A78"/>
    <w:rsid w:val="00356EE3"/>
    <w:rsid w:val="003857EB"/>
    <w:rsid w:val="003B14C6"/>
    <w:rsid w:val="003C4E9A"/>
    <w:rsid w:val="003D370E"/>
    <w:rsid w:val="00425D29"/>
    <w:rsid w:val="004960B7"/>
    <w:rsid w:val="004B376C"/>
    <w:rsid w:val="00507263"/>
    <w:rsid w:val="0053292A"/>
    <w:rsid w:val="00565260"/>
    <w:rsid w:val="005D7194"/>
    <w:rsid w:val="005E3905"/>
    <w:rsid w:val="005F308A"/>
    <w:rsid w:val="00635ACD"/>
    <w:rsid w:val="00667FC6"/>
    <w:rsid w:val="00696904"/>
    <w:rsid w:val="00697A79"/>
    <w:rsid w:val="00753E58"/>
    <w:rsid w:val="00772431"/>
    <w:rsid w:val="007B2C08"/>
    <w:rsid w:val="007B4703"/>
    <w:rsid w:val="007B5A15"/>
    <w:rsid w:val="008375C8"/>
    <w:rsid w:val="00863DC2"/>
    <w:rsid w:val="0088445E"/>
    <w:rsid w:val="008A2DBB"/>
    <w:rsid w:val="008E2F8D"/>
    <w:rsid w:val="009932F5"/>
    <w:rsid w:val="009C69C8"/>
    <w:rsid w:val="009F17B8"/>
    <w:rsid w:val="00A37BEE"/>
    <w:rsid w:val="00A53413"/>
    <w:rsid w:val="00AA56F1"/>
    <w:rsid w:val="00AB6284"/>
    <w:rsid w:val="00AC3053"/>
    <w:rsid w:val="00B53E3D"/>
    <w:rsid w:val="00B5420A"/>
    <w:rsid w:val="00BD2A42"/>
    <w:rsid w:val="00C129CB"/>
    <w:rsid w:val="00C13B4A"/>
    <w:rsid w:val="00C20FF2"/>
    <w:rsid w:val="00C64053"/>
    <w:rsid w:val="00C9038F"/>
    <w:rsid w:val="00CE62E4"/>
    <w:rsid w:val="00CF77BB"/>
    <w:rsid w:val="00D41E79"/>
    <w:rsid w:val="00D51CEB"/>
    <w:rsid w:val="00D65A58"/>
    <w:rsid w:val="00D83B7D"/>
    <w:rsid w:val="00D94FEF"/>
    <w:rsid w:val="00DA46ED"/>
    <w:rsid w:val="00E04B2A"/>
    <w:rsid w:val="00E304D2"/>
    <w:rsid w:val="00E3792D"/>
    <w:rsid w:val="00E8609A"/>
    <w:rsid w:val="00ED3F9E"/>
    <w:rsid w:val="00EF0B7A"/>
    <w:rsid w:val="00F62070"/>
    <w:rsid w:val="00F83D07"/>
    <w:rsid w:val="00F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47B5"/>
  <w15:docId w15:val="{97369786-D191-43A2-B5E3-3E75E8C3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FEF"/>
    <w:pPr>
      <w:spacing w:after="160"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72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F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94F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37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B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BE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82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4355-3D6B-45D6-A217-6954DA14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jka Radek</dc:creator>
  <cp:lastModifiedBy>Pavlína Malinová</cp:lastModifiedBy>
  <cp:revision>2</cp:revision>
  <cp:lastPrinted>2023-06-07T08:02:00Z</cp:lastPrinted>
  <dcterms:created xsi:type="dcterms:W3CDTF">2023-10-06T06:54:00Z</dcterms:created>
  <dcterms:modified xsi:type="dcterms:W3CDTF">2023-10-06T06:54:00Z</dcterms:modified>
</cp:coreProperties>
</file>